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2040EE" w:rsidP="002040EE">
      <w:pPr>
        <w:tabs>
          <w:tab w:val="center" w:pos="5233"/>
        </w:tabs>
        <w:rPr>
          <w:rFonts w:asciiTheme="majorEastAsia" w:eastAsiaTheme="majorEastAsia" w:hAnsiTheme="majorEastAsia" w:hint="eastAsia"/>
          <w:szCs w:val="24"/>
        </w:rPr>
      </w:pPr>
      <w:r>
        <w:rPr>
          <w:rFonts w:ascii="王漢宗勘亭流繁" w:eastAsia="王漢宗勘亭流繁"/>
          <w:sz w:val="40"/>
          <w:szCs w:val="40"/>
        </w:rPr>
        <w:tab/>
      </w:r>
      <w:r w:rsidR="00843260"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</w:t>
      </w:r>
      <w:r>
        <w:rPr>
          <w:rFonts w:asciiTheme="majorEastAsia" w:eastAsiaTheme="majorEastAsia" w:hAnsiTheme="majorEastAsia"/>
          <w:szCs w:val="24"/>
        </w:rPr>
        <w:t>15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號 </w:t>
      </w:r>
      <w:r>
        <w:rPr>
          <w:rFonts w:asciiTheme="majorEastAsia" w:eastAsiaTheme="majorEastAsia" w:hAnsiTheme="majorEastAsia" w:hint="eastAsia"/>
          <w:szCs w:val="24"/>
        </w:rPr>
        <w:t>姓名謝</w:t>
      </w:r>
      <w:proofErr w:type="gramStart"/>
      <w:r>
        <w:rPr>
          <w:rFonts w:asciiTheme="majorEastAsia" w:eastAsiaTheme="majorEastAsia" w:hAnsiTheme="majorEastAsia" w:hint="eastAsia"/>
          <w:szCs w:val="24"/>
        </w:rPr>
        <w:t>旻</w:t>
      </w:r>
      <w:proofErr w:type="gramEnd"/>
      <w:r>
        <w:rPr>
          <w:rFonts w:asciiTheme="majorEastAsia" w:eastAsiaTheme="majorEastAsia" w:hAnsiTheme="majorEastAsia" w:hint="eastAsia"/>
          <w:szCs w:val="24"/>
        </w:rPr>
        <w:t>宏</w:t>
      </w:r>
    </w:p>
    <w:p w:rsidR="004708CF" w:rsidRDefault="007E7AF8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AD2D0" wp14:editId="65961B06">
                <wp:simplePos x="0" y="0"/>
                <wp:positionH relativeFrom="column">
                  <wp:posOffset>2076450</wp:posOffset>
                </wp:positionH>
                <wp:positionV relativeFrom="paragraph">
                  <wp:posOffset>1857375</wp:posOffset>
                </wp:positionV>
                <wp:extent cx="219075" cy="190500"/>
                <wp:effectExtent l="38100" t="19050" r="47625" b="38100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1A68" id="五角星形 7" o:spid="_x0000_s1026" style="position:absolute;margin-left:163.5pt;margin-top:146.25pt;width:17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" path="m,72764r83680,1l109538,r25857,72765l219075,72764r-67699,44971l177235,190500,109538,145528,41840,190500,67699,117735,,72764xe" fillcolor="#ed7d31 [3205]" strokecolor="#823b0b [1605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962025</wp:posOffset>
                </wp:positionV>
                <wp:extent cx="171450" cy="209550"/>
                <wp:effectExtent l="19050" t="38100" r="38100" b="57150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93D2" id="五角星形 3" o:spid="_x0000_s1026" style="position:absolute;margin-left:372pt;margin-top:75.75pt;width:13.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" path="m,80041r65488,l85725,r20237,80041l171450,80041r-52982,49467l138706,209549,85725,160081,32744,209549,52982,129508,,80041xe" fillcolor="red" strokecolor="#1f4d78 [1604]" strokeweight="1pt">
                <v:stroke joinstyle="miter"/>
                <v:path arrowok="t" o:connecttype="custom" o:connectlocs="0,80041;65488,80041;85725,0;105962,80041;171450,80041;118468,129508;138706,209549;85725,160081;32744,209549;52982,129508;0,80041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7E7AF8" w:rsidRPr="007E7AF8" w:rsidRDefault="007E7AF8" w:rsidP="007E7AF8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E7AF8">
        <w:rPr>
          <w:rFonts w:asciiTheme="majorEastAsia" w:eastAsiaTheme="majorEastAsia" w:hAnsiTheme="major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495675</wp:posOffset>
                </wp:positionV>
                <wp:extent cx="219075" cy="190500"/>
                <wp:effectExtent l="38100" t="19050" r="47625" b="38100"/>
                <wp:wrapNone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5C22" id="五角星形 1" o:spid="_x0000_s1026" style="position:absolute;margin-left:83.25pt;margin-top:275.25pt;width:17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" path="m,72764r83680,1l109538,r25857,72765l219075,72764r-67699,44971l177235,190500,109538,145528,41840,190500,67699,117735,,72764xe" fillcolor="#ed7d31 [3205]" strokecolor="#823b0b [1605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623775" w:rsidRPr="007E7AF8">
        <w:rPr>
          <w:rFonts w:asciiTheme="majorEastAsia" w:eastAsiaTheme="majorEastAsia" w:hAnsiTheme="majorEastAsia" w:hint="eastAsia"/>
          <w:sz w:val="24"/>
          <w:szCs w:val="24"/>
        </w:rPr>
        <w:t>我的符號說明：</w:t>
      </w:r>
      <w:r w:rsidR="00623775" w:rsidRPr="007E7AF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proofErr w:type="gramStart"/>
      <w:r w:rsidRPr="007E7AF8">
        <w:rPr>
          <w:rFonts w:ascii="Arial" w:hAnsi="Arial" w:cs="Arial"/>
          <w:b w:val="0"/>
          <w:bCs w:val="0"/>
          <w:color w:val="000000"/>
          <w:sz w:val="24"/>
          <w:szCs w:val="24"/>
        </w:rPr>
        <w:t>御</w:t>
      </w:r>
      <w:proofErr w:type="gramEnd"/>
      <w:r w:rsidRPr="007E7AF8">
        <w:rPr>
          <w:rFonts w:ascii="Arial" w:hAnsi="Arial" w:cs="Arial"/>
          <w:b w:val="0"/>
          <w:bCs w:val="0"/>
          <w:color w:val="000000"/>
          <w:sz w:val="24"/>
          <w:szCs w:val="24"/>
        </w:rPr>
        <w:t>菓屋</w:t>
      </w:r>
      <w:r w:rsidRPr="007E7AF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7E7AF8">
        <w:rPr>
          <w:rFonts w:ascii="Arial" w:hAnsi="Arial" w:cs="Arial"/>
          <w:b w:val="0"/>
          <w:bCs w:val="0"/>
          <w:color w:val="000000"/>
          <w:sz w:val="24"/>
          <w:szCs w:val="24"/>
        </w:rPr>
        <w:t>手工水果冰專賣店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Pr="007E7AF8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204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3FDD4" wp14:editId="599792E2">
                                  <wp:extent cx="3085465" cy="2314099"/>
                                  <wp:effectExtent l="0" t="0" r="635" b="0"/>
                                  <wp:docPr id="4" name="圖片 4" descr="台南】中西區☆ 輝肉燥飯- 東菜市旁平價台式早餐、炒飯、炒麵、鍋燒、鹹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台南】中西區☆ 輝肉燥飯- 東菜市旁平價台式早餐、炒飯、炒麵、鍋燒、鹹粥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314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2040EE">
                      <w:r>
                        <w:rPr>
                          <w:noProof/>
                        </w:rPr>
                        <w:drawing>
                          <wp:inline distT="0" distB="0" distL="0" distR="0" wp14:anchorId="45A3FDD4" wp14:editId="599792E2">
                            <wp:extent cx="3085465" cy="2314099"/>
                            <wp:effectExtent l="0" t="0" r="635" b="0"/>
                            <wp:docPr id="4" name="圖片 4" descr="台南】中西區☆ 輝肉燥飯- 東菜市旁平價台式早餐、炒飯、炒麵、鍋燒、鹹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台南】中西區☆ 輝肉燥飯- 東菜市旁平價台式早餐、炒飯、炒麵、鍋燒、鹹粥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314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7E7AF8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</w:t>
      </w:r>
      <w:r w:rsidR="0080436C" w:rsidRPr="0080436C">
        <w:rPr>
          <w:rFonts w:asciiTheme="majorEastAsia" w:eastAsiaTheme="majorEastAsia" w:hAnsiTheme="majorEastAsia"/>
          <w:szCs w:val="24"/>
          <w:u w:val="single"/>
        </w:rPr>
        <w:t>https://www.google.com/url?sa=i&amp;url=https%3A%2F%2Fwww.mecocute.com%2Fyhung%2F&amp;psig=AOvVaw0jF871oRnw8ADF-VOFD7d1&amp;ust=1592361590182000&amp;source=images&amp;cd=vfe&amp;ved=0CAIQjRxqFwoTCPDPk7anheoCFQAAAAAdAAAAABA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  <w:r w:rsidR="0080436C">
        <w:rPr>
          <w:rFonts w:asciiTheme="majorEastAsia" w:eastAsiaTheme="majorEastAsia" w:hAnsiTheme="majorEastAsia" w:hint="eastAsia"/>
          <w:szCs w:val="24"/>
          <w:u w:val="single"/>
        </w:rPr>
        <w:t>炒麵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80436C">
        <w:rPr>
          <w:rFonts w:asciiTheme="majorEastAsia" w:eastAsiaTheme="majorEastAsia" w:hAnsiTheme="majorEastAsia" w:hint="eastAsia"/>
          <w:szCs w:val="24"/>
        </w:rPr>
        <w:t>木須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0436C">
        <w:rPr>
          <w:rFonts w:asciiTheme="majorEastAsia" w:eastAsiaTheme="majorEastAsia" w:hAnsiTheme="majorEastAsia" w:hint="eastAsia"/>
          <w:szCs w:val="24"/>
        </w:rPr>
        <w:t>安南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0436C">
        <w:rPr>
          <w:rFonts w:asciiTheme="majorEastAsia" w:eastAsiaTheme="majorEastAsia" w:hAnsiTheme="majorEastAsia" w:hint="eastAsia"/>
          <w:szCs w:val="24"/>
        </w:rPr>
        <w:t>062630851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7E7AF8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7E7AF8">
        <w:rPr>
          <w:rFonts w:asciiTheme="majorEastAsia" w:eastAsiaTheme="majorEastAsia" w:hAnsiTheme="majorEastAsia" w:hint="eastAsia"/>
          <w:szCs w:val="24"/>
        </w:rPr>
        <w:t>4.5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</w:t>
      </w:r>
      <w:r w:rsidRPr="007E7AF8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5E40B6" w:rsidP="00C5672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6CDD7" wp14:editId="5BEB27FD">
                                  <wp:extent cx="3085465" cy="2056977"/>
                                  <wp:effectExtent l="0" t="0" r="635" b="635"/>
                                  <wp:docPr id="6" name="圖片 6" descr="火鍋加哪種青菜最對味？老饕狂推這1樣- 日常- 話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火鍋加哪種青菜最對味？老饕狂推這1樣- 日常- 話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056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5E40B6" w:rsidP="00C5672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266CDD7" wp14:editId="5BEB27FD">
                            <wp:extent cx="3085465" cy="2056977"/>
                            <wp:effectExtent l="0" t="0" r="635" b="635"/>
                            <wp:docPr id="6" name="圖片 6" descr="火鍋加哪種青菜最對味？老饕狂推這1樣- 日常- 話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火鍋加哪種青菜最對味？老饕狂推這1樣- 日常- 話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056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7E7AF8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  <w:r w:rsidR="005E40B6" w:rsidRPr="005E40B6">
        <w:rPr>
          <w:rFonts w:asciiTheme="majorEastAsia" w:eastAsiaTheme="majorEastAsia" w:hAnsiTheme="majorEastAsia"/>
          <w:szCs w:val="24"/>
          <w:u w:val="single"/>
        </w:rPr>
        <w:t>https://www.google.com/url?sa=i&amp;url=https%3A%2F%2Fwww.chinatimes.com%2Fhottopic%2F20191207002783-260804&amp;psig=AOvVaw208-KolPW4TCchXCzm6aCo&amp;ust=1592361533806000&amp;source=images&amp;cd=vfe&amp;ved=0CAIQjRxqFwoTCNDbzZCnheoCFQAAAAAdAAAAABAD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80436C">
        <w:rPr>
          <w:rFonts w:asciiTheme="majorEastAsia" w:eastAsiaTheme="majorEastAsia" w:hAnsiTheme="majorEastAsia" w:hint="eastAsia"/>
          <w:szCs w:val="24"/>
        </w:rPr>
        <w:t>評價火鍋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0436C">
        <w:rPr>
          <w:rFonts w:asciiTheme="majorEastAsia" w:eastAsiaTheme="majorEastAsia" w:hAnsiTheme="majorEastAsia" w:hint="eastAsia"/>
          <w:szCs w:val="24"/>
        </w:rPr>
        <w:t>安南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0436C">
        <w:rPr>
          <w:rFonts w:asciiTheme="majorEastAsia" w:eastAsiaTheme="majorEastAsia" w:hAnsiTheme="majorEastAsia" w:hint="eastAsia"/>
          <w:szCs w:val="24"/>
        </w:rPr>
        <w:t>063365521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</w:t>
      </w:r>
      <w:r w:rsidRPr="007E7AF8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7E7AF8">
        <w:rPr>
          <w:rFonts w:asciiTheme="majorEastAsia" w:eastAsiaTheme="majorEastAsia" w:hAnsiTheme="majorEastAsia" w:hint="eastAsia"/>
          <w:szCs w:val="24"/>
        </w:rPr>
        <w:t>4.5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040EE"/>
    <w:rsid w:val="00265232"/>
    <w:rsid w:val="004708CF"/>
    <w:rsid w:val="005C346D"/>
    <w:rsid w:val="005D57A8"/>
    <w:rsid w:val="005E40B6"/>
    <w:rsid w:val="00623775"/>
    <w:rsid w:val="006A5E63"/>
    <w:rsid w:val="007008BC"/>
    <w:rsid w:val="007E7AF8"/>
    <w:rsid w:val="0080436C"/>
    <w:rsid w:val="00843260"/>
    <w:rsid w:val="00A22089"/>
    <w:rsid w:val="00C5672B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17D0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E7AF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E7AF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96D9-6A04-4726-A2F0-394F1CE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3:00Z</dcterms:created>
  <dcterms:modified xsi:type="dcterms:W3CDTF">2020-06-16T03:03:00Z</dcterms:modified>
</cp:coreProperties>
</file>